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B1" w:rsidRPr="00FB4D4E" w:rsidRDefault="009D11B1" w:rsidP="001C3170">
      <w:pPr>
        <w:snapToGrid w:val="0"/>
        <w:spacing w:line="80" w:lineRule="exact"/>
        <w:rPr>
          <w:rFonts w:ascii="BIZ UDPゴシック" w:eastAsia="BIZ UDPゴシック" w:hAnsi="BIZ UDPゴシック" w:cs="メイリオ"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207"/>
        <w:gridCol w:w="242"/>
        <w:gridCol w:w="915"/>
        <w:gridCol w:w="534"/>
        <w:gridCol w:w="624"/>
        <w:gridCol w:w="826"/>
        <w:gridCol w:w="71"/>
        <w:gridCol w:w="260"/>
        <w:gridCol w:w="682"/>
        <w:gridCol w:w="476"/>
        <w:gridCol w:w="467"/>
        <w:gridCol w:w="943"/>
      </w:tblGrid>
      <w:tr w:rsidR="00AA7E1E" w:rsidRPr="00FB4D4E" w:rsidTr="00AA7E1E">
        <w:trPr>
          <w:trHeight w:hRule="exact" w:val="964"/>
        </w:trPr>
        <w:tc>
          <w:tcPr>
            <w:tcW w:w="2947" w:type="dxa"/>
            <w:shd w:val="pct10" w:color="auto" w:fill="auto"/>
            <w:vAlign w:val="center"/>
          </w:tcPr>
          <w:p w:rsidR="00AA7E1E" w:rsidRPr="007304E2" w:rsidRDefault="00AA7E1E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(活動)分野</w:t>
            </w:r>
          </w:p>
        </w:tc>
        <w:tc>
          <w:tcPr>
            <w:tcW w:w="44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E1E" w:rsidRPr="00B02B6D" w:rsidRDefault="00AA7E1E" w:rsidP="006B552B">
            <w:pPr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披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講義</w:t>
            </w:r>
          </w:p>
        </w:tc>
      </w:tr>
      <w:tr w:rsidR="009B443E" w:rsidRPr="00FB4D4E" w:rsidTr="00AA7E1E">
        <w:trPr>
          <w:cantSplit/>
          <w:trHeight w:hRule="exact" w:val="397"/>
        </w:trPr>
        <w:tc>
          <w:tcPr>
            <w:tcW w:w="2947" w:type="dxa"/>
            <w:shd w:val="pct10" w:color="auto" w:fill="auto"/>
            <w:vAlign w:val="center"/>
          </w:tcPr>
          <w:p w:rsidR="009B443E" w:rsidRPr="00FB4D4E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Cs w:val="21"/>
              </w:rPr>
              <w:t>登録番号</w:t>
            </w:r>
          </w:p>
        </w:tc>
      </w:tr>
      <w:tr w:rsidR="008C5C70" w:rsidRPr="00FB4D4E" w:rsidTr="00742643">
        <w:trPr>
          <w:cantSplit/>
          <w:trHeight w:hRule="exact" w:val="964"/>
        </w:trPr>
        <w:tc>
          <w:tcPr>
            <w:tcW w:w="2947" w:type="dxa"/>
            <w:shd w:val="pct10" w:color="auto" w:fill="auto"/>
            <w:vAlign w:val="center"/>
          </w:tcPr>
          <w:p w:rsidR="008C5C70" w:rsidRPr="007304E2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氏名またはグループ名</w:t>
            </w:r>
          </w:p>
        </w:tc>
        <w:tc>
          <w:tcPr>
            <w:tcW w:w="44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C70" w:rsidRPr="00FB4D4E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C70" w:rsidRPr="00742643" w:rsidRDefault="008C5C70" w:rsidP="008C5C70">
            <w:pPr>
              <w:jc w:val="righ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C70" w:rsidRPr="00742643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 w:rsidRPr="00742643">
              <w:rPr>
                <w:rFonts w:ascii="BIZ UDPゴシック" w:eastAsia="BIZ UDPゴシック" w:hAnsi="BIZ UDPゴシック" w:cs="メイリオ" w:hint="eastAsia"/>
                <w:b/>
                <w:sz w:val="36"/>
                <w:szCs w:val="36"/>
              </w:rPr>
              <w:t>－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C70" w:rsidRPr="00742643" w:rsidRDefault="008C5C70" w:rsidP="008C5C70">
            <w:pPr>
              <w:jc w:val="lef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</w:tr>
      <w:tr w:rsidR="009B443E" w:rsidRPr="00FB4D4E" w:rsidTr="00F11F42">
        <w:trPr>
          <w:cantSplit/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9B443E" w:rsidRPr="007304E2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（活動）内容</w:t>
            </w:r>
          </w:p>
        </w:tc>
        <w:tc>
          <w:tcPr>
            <w:tcW w:w="72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43E" w:rsidRPr="00854442" w:rsidRDefault="00854442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  <w:p w:rsidR="00E824AD" w:rsidRPr="00854442" w:rsidRDefault="00E824AD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621F63" w:rsidRPr="00FB4D4E" w:rsidTr="00742643">
        <w:trPr>
          <w:trHeight w:hRule="exact" w:val="850"/>
        </w:trPr>
        <w:tc>
          <w:tcPr>
            <w:tcW w:w="2947" w:type="dxa"/>
            <w:shd w:val="pct10" w:color="auto" w:fill="auto"/>
            <w:vAlign w:val="center"/>
          </w:tcPr>
          <w:p w:rsidR="00621F63" w:rsidRPr="007304E2" w:rsidRDefault="00621F63" w:rsidP="003661BA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程度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気軽に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楽しむ</w:t>
            </w: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初心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中級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上級者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レベル</w:t>
            </w:r>
          </w:p>
          <w:p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問わず</w:t>
            </w:r>
          </w:p>
        </w:tc>
      </w:tr>
      <w:tr w:rsidR="00675408" w:rsidRPr="00FB4D4E" w:rsidTr="00742643">
        <w:trPr>
          <w:trHeight w:hRule="exact" w:val="850"/>
        </w:trPr>
        <w:tc>
          <w:tcPr>
            <w:tcW w:w="2947" w:type="dxa"/>
            <w:shd w:val="pct10" w:color="auto" w:fill="auto"/>
            <w:vAlign w:val="center"/>
          </w:tcPr>
          <w:p w:rsidR="00675408" w:rsidRPr="007304E2" w:rsidRDefault="00675408" w:rsidP="00F11F42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年代</w:t>
            </w: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F63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乳幼児</w:t>
            </w:r>
          </w:p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（親子）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小学生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中高生</w:t>
            </w:r>
          </w:p>
        </w:tc>
        <w:tc>
          <w:tcPr>
            <w:tcW w:w="11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大人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高齢者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どなたでも</w:t>
            </w:r>
          </w:p>
        </w:tc>
      </w:tr>
      <w:tr w:rsidR="00AD13F5" w:rsidRPr="00FB4D4E" w:rsidTr="00AD13F5">
        <w:trPr>
          <w:cantSplit/>
          <w:trHeight w:val="1445"/>
        </w:trPr>
        <w:tc>
          <w:tcPr>
            <w:tcW w:w="2947" w:type="dxa"/>
            <w:shd w:val="pct10" w:color="auto" w:fill="auto"/>
            <w:vAlign w:val="center"/>
          </w:tcPr>
          <w:p w:rsidR="00AD13F5" w:rsidRPr="007304E2" w:rsidRDefault="00AD13F5" w:rsidP="007304E2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資格･指導の経験･活動歴</w:t>
            </w:r>
          </w:p>
        </w:tc>
        <w:tc>
          <w:tcPr>
            <w:tcW w:w="7247" w:type="dxa"/>
            <w:gridSpan w:val="12"/>
            <w:shd w:val="clear" w:color="auto" w:fill="auto"/>
            <w:vAlign w:val="center"/>
          </w:tcPr>
          <w:p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  <w:p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noProof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  <w:p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</w:tc>
      </w:tr>
      <w:tr w:rsidR="009B443E" w:rsidRPr="00FB4D4E" w:rsidTr="00743C91">
        <w:trPr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:rsidR="009B443E" w:rsidRPr="007304E2" w:rsidRDefault="009B443E" w:rsidP="00743C91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経</w:t>
            </w:r>
            <w:r w:rsidR="001C17D8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費</w:t>
            </w:r>
          </w:p>
        </w:tc>
        <w:tc>
          <w:tcPr>
            <w:tcW w:w="7247" w:type="dxa"/>
            <w:gridSpan w:val="12"/>
            <w:shd w:val="clear" w:color="auto" w:fill="auto"/>
            <w:vAlign w:val="center"/>
          </w:tcPr>
          <w:p w:rsidR="009B443E" w:rsidRPr="007304E2" w:rsidRDefault="00D81760" w:rsidP="00015F20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637698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(活動)料　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="0014671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材料費　　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="00823CF3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 w:rsidR="0014671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・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交通費　　　</w:t>
            </w:r>
            <w:r w:rsidR="00823CF3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円</w:t>
            </w:r>
          </w:p>
        </w:tc>
      </w:tr>
    </w:tbl>
    <w:p w:rsidR="00F976E5" w:rsidRPr="00FB4D4E" w:rsidRDefault="00F976E5" w:rsidP="001C3170">
      <w:pPr>
        <w:snapToGrid w:val="0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F976E5" w:rsidRPr="00FB4D4E" w:rsidTr="00980AF0">
        <w:trPr>
          <w:cantSplit/>
          <w:trHeight w:hRule="exact" w:val="567"/>
        </w:trPr>
        <w:tc>
          <w:tcPr>
            <w:tcW w:w="10194" w:type="dxa"/>
            <w:gridSpan w:val="2"/>
            <w:tcBorders>
              <w:bottom w:val="nil"/>
            </w:tcBorders>
            <w:shd w:val="clear" w:color="auto" w:fill="auto"/>
          </w:tcPr>
          <w:p w:rsidR="00F11F42" w:rsidRPr="00B85D70" w:rsidRDefault="00855236" w:rsidP="00980AF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【</w:t>
            </w:r>
            <w:r w:rsidR="001D554A"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プログラムの一例</w:t>
            </w: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】</w:t>
            </w:r>
          </w:p>
        </w:tc>
      </w:tr>
      <w:tr w:rsidR="00F83EC0" w:rsidRPr="00FB4D4E" w:rsidTr="00F83EC0">
        <w:trPr>
          <w:cantSplit/>
          <w:trHeight w:hRule="exact" w:val="624"/>
        </w:trPr>
        <w:tc>
          <w:tcPr>
            <w:tcW w:w="52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83EC0" w:rsidRPr="00D81760" w:rsidRDefault="00F83EC0" w:rsidP="00146715">
            <w:pPr>
              <w:pStyle w:val="ab"/>
              <w:ind w:leftChars="0" w:left="0" w:firstLineChars="100" w:firstLine="240"/>
            </w:pPr>
            <w:r w:rsidRPr="00D81760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EC0" w:rsidRPr="00153780" w:rsidRDefault="00F83EC0" w:rsidP="00F83EC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定員：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人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所要時間：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</w:p>
        </w:tc>
      </w:tr>
      <w:tr w:rsidR="00980AF0" w:rsidRPr="00FB4D4E" w:rsidTr="00F97403">
        <w:trPr>
          <w:cantSplit/>
          <w:trHeight w:hRule="exact" w:val="4249"/>
        </w:trPr>
        <w:tc>
          <w:tcPr>
            <w:tcW w:w="10194" w:type="dxa"/>
            <w:gridSpan w:val="2"/>
            <w:tcBorders>
              <w:top w:val="nil"/>
            </w:tcBorders>
            <w:shd w:val="clear" w:color="auto" w:fill="auto"/>
          </w:tcPr>
          <w:p w:rsidR="00980AF0" w:rsidRDefault="00980AF0" w:rsidP="00D81760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BC43DD" w:rsidRPr="00153780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:rsidR="001B1EED" w:rsidRPr="00AE0969" w:rsidRDefault="001B1EED" w:rsidP="001C3170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976E5" w:rsidRPr="00FB4D4E" w:rsidTr="00F11F42">
        <w:trPr>
          <w:cantSplit/>
          <w:trHeight w:hRule="exact" w:val="2098"/>
        </w:trPr>
        <w:tc>
          <w:tcPr>
            <w:tcW w:w="10420" w:type="dxa"/>
            <w:shd w:val="clear" w:color="auto" w:fill="auto"/>
          </w:tcPr>
          <w:p w:rsidR="00202170" w:rsidRPr="00B85D70" w:rsidRDefault="00FF1864" w:rsidP="00027FA2">
            <w:pPr>
              <w:spacing w:beforeLines="50" w:before="180" w:line="276" w:lineRule="auto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【街の先生からひとこと】</w:t>
            </w:r>
          </w:p>
          <w:p w:rsidR="00FF1864" w:rsidRPr="00CC132F" w:rsidRDefault="00FF1864" w:rsidP="00027FA2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  <w:p w:rsidR="00F11F42" w:rsidRPr="00CC132F" w:rsidRDefault="00F11F42" w:rsidP="00027FA2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:rsidR="001C3170" w:rsidRPr="00FB4D4E" w:rsidRDefault="001C3170" w:rsidP="001C3170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</w:rPr>
      </w:pPr>
    </w:p>
    <w:sectPr w:rsidR="001C3170" w:rsidRPr="00FB4D4E" w:rsidSect="00742643">
      <w:pgSz w:w="11906" w:h="16838"/>
      <w:pgMar w:top="720" w:right="851" w:bottom="720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45" w:rsidRDefault="00F02C45" w:rsidP="005159A2">
      <w:r>
        <w:separator/>
      </w:r>
    </w:p>
  </w:endnote>
  <w:endnote w:type="continuationSeparator" w:id="0">
    <w:p w:rsidR="00F02C45" w:rsidRDefault="00F02C45" w:rsidP="005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45" w:rsidRDefault="00F02C45" w:rsidP="005159A2">
      <w:r>
        <w:separator/>
      </w:r>
    </w:p>
  </w:footnote>
  <w:footnote w:type="continuationSeparator" w:id="0">
    <w:p w:rsidR="00F02C45" w:rsidRDefault="00F02C45" w:rsidP="0051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B16"/>
    <w:multiLevelType w:val="hybridMultilevel"/>
    <w:tmpl w:val="0772F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26186"/>
    <w:multiLevelType w:val="hybridMultilevel"/>
    <w:tmpl w:val="225A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9680B"/>
    <w:multiLevelType w:val="hybridMultilevel"/>
    <w:tmpl w:val="5844B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E5"/>
    <w:rsid w:val="00015F20"/>
    <w:rsid w:val="00027FA2"/>
    <w:rsid w:val="0003010E"/>
    <w:rsid w:val="000731B1"/>
    <w:rsid w:val="00081F1D"/>
    <w:rsid w:val="000A4C94"/>
    <w:rsid w:val="000D2AF7"/>
    <w:rsid w:val="000D552A"/>
    <w:rsid w:val="000D61DB"/>
    <w:rsid w:val="000F11AA"/>
    <w:rsid w:val="00106B3C"/>
    <w:rsid w:val="00116C33"/>
    <w:rsid w:val="001238CB"/>
    <w:rsid w:val="001449E7"/>
    <w:rsid w:val="00146715"/>
    <w:rsid w:val="00153780"/>
    <w:rsid w:val="001658CB"/>
    <w:rsid w:val="00170FBC"/>
    <w:rsid w:val="00176DB1"/>
    <w:rsid w:val="001B1EED"/>
    <w:rsid w:val="001C17D8"/>
    <w:rsid w:val="001C3170"/>
    <w:rsid w:val="001D554A"/>
    <w:rsid w:val="00202170"/>
    <w:rsid w:val="002076A6"/>
    <w:rsid w:val="00220994"/>
    <w:rsid w:val="00224125"/>
    <w:rsid w:val="00230824"/>
    <w:rsid w:val="00270EF0"/>
    <w:rsid w:val="002B0BC5"/>
    <w:rsid w:val="002F537F"/>
    <w:rsid w:val="00302362"/>
    <w:rsid w:val="003336B2"/>
    <w:rsid w:val="00342B0A"/>
    <w:rsid w:val="003445C5"/>
    <w:rsid w:val="003445D3"/>
    <w:rsid w:val="00357C96"/>
    <w:rsid w:val="003661BA"/>
    <w:rsid w:val="00383286"/>
    <w:rsid w:val="003A5CC4"/>
    <w:rsid w:val="003A7139"/>
    <w:rsid w:val="003F1164"/>
    <w:rsid w:val="00415D29"/>
    <w:rsid w:val="00435A33"/>
    <w:rsid w:val="00437AF8"/>
    <w:rsid w:val="00457544"/>
    <w:rsid w:val="004B39D7"/>
    <w:rsid w:val="004B5AD7"/>
    <w:rsid w:val="005073F5"/>
    <w:rsid w:val="005159A2"/>
    <w:rsid w:val="00515ED8"/>
    <w:rsid w:val="005307A3"/>
    <w:rsid w:val="00560697"/>
    <w:rsid w:val="00564AB6"/>
    <w:rsid w:val="0059177D"/>
    <w:rsid w:val="00593433"/>
    <w:rsid w:val="005A7FC8"/>
    <w:rsid w:val="005F3972"/>
    <w:rsid w:val="006056AC"/>
    <w:rsid w:val="00621F63"/>
    <w:rsid w:val="00634CC9"/>
    <w:rsid w:val="00637698"/>
    <w:rsid w:val="00675408"/>
    <w:rsid w:val="0068482F"/>
    <w:rsid w:val="00691C87"/>
    <w:rsid w:val="00694E58"/>
    <w:rsid w:val="006B552B"/>
    <w:rsid w:val="006F69F4"/>
    <w:rsid w:val="007149DB"/>
    <w:rsid w:val="007304E2"/>
    <w:rsid w:val="00742643"/>
    <w:rsid w:val="00743C91"/>
    <w:rsid w:val="00743E01"/>
    <w:rsid w:val="00775057"/>
    <w:rsid w:val="007C3276"/>
    <w:rsid w:val="007D681B"/>
    <w:rsid w:val="0080750F"/>
    <w:rsid w:val="00823CF3"/>
    <w:rsid w:val="00850696"/>
    <w:rsid w:val="00854442"/>
    <w:rsid w:val="00855236"/>
    <w:rsid w:val="008815CB"/>
    <w:rsid w:val="008864F5"/>
    <w:rsid w:val="008B4B11"/>
    <w:rsid w:val="008C5C70"/>
    <w:rsid w:val="008E414E"/>
    <w:rsid w:val="008E46E1"/>
    <w:rsid w:val="009147F5"/>
    <w:rsid w:val="0091607E"/>
    <w:rsid w:val="0093087B"/>
    <w:rsid w:val="00947DD5"/>
    <w:rsid w:val="00962390"/>
    <w:rsid w:val="00980AF0"/>
    <w:rsid w:val="0098123D"/>
    <w:rsid w:val="00995EDB"/>
    <w:rsid w:val="009B443E"/>
    <w:rsid w:val="009C0E24"/>
    <w:rsid w:val="009D11B1"/>
    <w:rsid w:val="009E70C2"/>
    <w:rsid w:val="009F78C9"/>
    <w:rsid w:val="00A22A49"/>
    <w:rsid w:val="00A578F2"/>
    <w:rsid w:val="00A73A2C"/>
    <w:rsid w:val="00A93A66"/>
    <w:rsid w:val="00AA1537"/>
    <w:rsid w:val="00AA7E1E"/>
    <w:rsid w:val="00AD13F5"/>
    <w:rsid w:val="00AE0836"/>
    <w:rsid w:val="00AE0969"/>
    <w:rsid w:val="00B02B6D"/>
    <w:rsid w:val="00B10C45"/>
    <w:rsid w:val="00B16967"/>
    <w:rsid w:val="00B2101C"/>
    <w:rsid w:val="00B30AF6"/>
    <w:rsid w:val="00B40B02"/>
    <w:rsid w:val="00B43513"/>
    <w:rsid w:val="00B85D70"/>
    <w:rsid w:val="00B96DD9"/>
    <w:rsid w:val="00BA6D39"/>
    <w:rsid w:val="00BB3CB1"/>
    <w:rsid w:val="00BC43DD"/>
    <w:rsid w:val="00BD0AFC"/>
    <w:rsid w:val="00C06363"/>
    <w:rsid w:val="00C410A5"/>
    <w:rsid w:val="00C703D7"/>
    <w:rsid w:val="00C744FC"/>
    <w:rsid w:val="00CA0FCC"/>
    <w:rsid w:val="00CB7735"/>
    <w:rsid w:val="00CC132F"/>
    <w:rsid w:val="00CC3929"/>
    <w:rsid w:val="00CE54C9"/>
    <w:rsid w:val="00D20610"/>
    <w:rsid w:val="00D44E38"/>
    <w:rsid w:val="00D61502"/>
    <w:rsid w:val="00D648E0"/>
    <w:rsid w:val="00D64AA0"/>
    <w:rsid w:val="00D67C25"/>
    <w:rsid w:val="00D81760"/>
    <w:rsid w:val="00D83770"/>
    <w:rsid w:val="00D84D86"/>
    <w:rsid w:val="00DA595C"/>
    <w:rsid w:val="00DB76FF"/>
    <w:rsid w:val="00E462D9"/>
    <w:rsid w:val="00E824AD"/>
    <w:rsid w:val="00E96BAC"/>
    <w:rsid w:val="00F02C45"/>
    <w:rsid w:val="00F07A50"/>
    <w:rsid w:val="00F11D1D"/>
    <w:rsid w:val="00F11F42"/>
    <w:rsid w:val="00F356D2"/>
    <w:rsid w:val="00F83EC0"/>
    <w:rsid w:val="00F97403"/>
    <w:rsid w:val="00F976E5"/>
    <w:rsid w:val="00FB4D4E"/>
    <w:rsid w:val="00FD15B4"/>
    <w:rsid w:val="00FD4F8F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59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59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4AA0"/>
    <w:pPr>
      <w:ind w:leftChars="400" w:left="840"/>
    </w:pPr>
  </w:style>
  <w:style w:type="paragraph" w:customStyle="1" w:styleId="ab">
    <w:name w:val="プログラム名"/>
    <w:basedOn w:val="a"/>
    <w:link w:val="ac"/>
    <w:autoRedefine/>
    <w:qFormat/>
    <w:rsid w:val="00D61502"/>
    <w:pPr>
      <w:snapToGrid w:val="0"/>
      <w:ind w:leftChars="400" w:left="840"/>
      <w:jc w:val="left"/>
    </w:pPr>
    <w:rPr>
      <w:rFonts w:ascii="BIZ UDPゴシック" w:eastAsia="BIZ UDPゴシック" w:hAnsi="BIZ UDPゴシック" w:cs="メイリオ"/>
      <w:b/>
      <w:sz w:val="24"/>
      <w:szCs w:val="24"/>
    </w:rPr>
  </w:style>
  <w:style w:type="character" w:customStyle="1" w:styleId="ac">
    <w:name w:val="プログラム名 (文字)"/>
    <w:basedOn w:val="a0"/>
    <w:link w:val="ab"/>
    <w:rsid w:val="00D61502"/>
    <w:rPr>
      <w:rFonts w:ascii="BIZ UDPゴシック" w:eastAsia="BIZ UDPゴシック" w:hAnsi="BIZ UDPゴシック" w:cs="メイリオ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376-5F43-4632-AB8B-40BA16D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0:34:00Z</dcterms:created>
  <dcterms:modified xsi:type="dcterms:W3CDTF">2024-03-14T05:54:00Z</dcterms:modified>
</cp:coreProperties>
</file>